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24" w:rsidRPr="00FE4002" w:rsidRDefault="00FA1D02" w:rsidP="00914E24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Курс йоги 26</w:t>
      </w:r>
      <w:r w:rsidR="0012660D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0</w:t>
      </w:r>
      <w:r w:rsidR="00914E24"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6074D8" w:rsidRDefault="00FA1D02" w:rsidP="00CD04FE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color w:val="7030A0"/>
          <w:sz w:val="28"/>
          <w:u w:val="single"/>
        </w:rPr>
      </w:pPr>
      <w:r>
        <w:rPr>
          <w:rFonts w:ascii="Trebuchet MS" w:hAnsi="Trebuchet MS"/>
          <w:b/>
          <w:color w:val="7030A0"/>
          <w:sz w:val="28"/>
          <w:u w:val="single"/>
        </w:rPr>
        <w:t>Рита й</w:t>
      </w:r>
      <w:r w:rsidR="0012660D">
        <w:rPr>
          <w:rFonts w:ascii="Trebuchet MS" w:hAnsi="Trebuchet MS"/>
          <w:b/>
          <w:color w:val="7030A0"/>
          <w:sz w:val="28"/>
          <w:u w:val="single"/>
        </w:rPr>
        <w:t>ога</w:t>
      </w:r>
      <w:r>
        <w:rPr>
          <w:rFonts w:ascii="Trebuchet MS" w:hAnsi="Trebuchet MS"/>
          <w:b/>
          <w:color w:val="7030A0"/>
          <w:sz w:val="28"/>
          <w:u w:val="single"/>
        </w:rPr>
        <w:t>. Танец жизни.</w:t>
      </w:r>
      <w:r w:rsidR="0012660D">
        <w:rPr>
          <w:rFonts w:ascii="Trebuchet MS" w:hAnsi="Trebuchet MS"/>
          <w:b/>
          <w:color w:val="7030A0"/>
          <w:sz w:val="28"/>
          <w:u w:val="single"/>
        </w:rPr>
        <w:t xml:space="preserve"> </w:t>
      </w:r>
    </w:p>
    <w:p w:rsidR="00914E24" w:rsidRPr="00FE4002" w:rsidRDefault="00914E24" w:rsidP="0012660D">
      <w:pPr>
        <w:pStyle w:val="af"/>
        <w:spacing w:before="0" w:beforeAutospacing="0" w:after="0" w:afterAutospacing="0" w:line="360" w:lineRule="auto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</w:p>
    <w:p w:rsidR="00914E24" w:rsidRPr="00FE4002" w:rsidRDefault="00FA1D02" w:rsidP="00FE4002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Шаг 2</w:t>
      </w:r>
      <w:r w:rsidR="00914E24" w:rsidRPr="00FE4002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914E24" w:rsidRPr="00DC2D40" w:rsidRDefault="00FA1D02" w:rsidP="00914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Что такое Рита йога?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В нашей стране в 60-е годы 20-го века был известен спор, в который было вовлечено большое количество людей - так называемый спор между физиками и лириками. Суть этого спора заключалась в следующем: </w:t>
      </w:r>
      <w:r w:rsidRPr="00B27966">
        <w:rPr>
          <w:rStyle w:val="af0"/>
          <w:rFonts w:asciiTheme="minorHAnsi" w:hAnsiTheme="minorHAnsi" w:cs="Arial"/>
        </w:rPr>
        <w:t>кто более важен для человечества - ученый с его открытиями или поэт с его поэзией?</w:t>
      </w:r>
      <w:r w:rsidRPr="00B27966">
        <w:rPr>
          <w:rFonts w:asciiTheme="minorHAnsi" w:hAnsiTheme="minorHAnsi" w:cs="Arial"/>
        </w:rPr>
        <w:t xml:space="preserve">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Для меня лично, воспитанного в технократической среде, большую ценность, как мне казалось, представлял инженер, ученый, который на переднем крае каких-то тайн, деятельностью которого можно воспользоваться вполне практически: построить, например, автомобиль, сделать мобильный телефон, ракету запустить в космос. А все, что касалось поэзии, танцев, музыки, воспринималось мною не серьезно, как что-то второстепенное или третьестепенное. Те или иные произведения, восхваляемые критиками от музыки, поэзии, танцев у меня не находили никакого отклика. Я ловил себя на мысли: а может искусство - это большое надувательство? Горстка каких-то людей, занимается непонятным каким-то времяпрепровождением, после чего возникают произведения искусств, а мне от них ни холодно, ни жарко. У меня возникало ощущение несерьезности всего этого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Однако позже выяснилось: то, что пытались представить как произведения искусств, ими не являлось - моя реакция была справедлива. Просто, я не имел возможности соприкоснуться с истинными произведениями искусства в поэзии, литературе, живописи, скульптуре, театральном искусстве и других. А так как не было обоснования или теории, что такое искусство, то у меня было желание махнуть на все это рукой. И только после того, как я лично познакомился с </w:t>
      </w:r>
      <w:r w:rsidRPr="00B27966">
        <w:rPr>
          <w:rStyle w:val="af0"/>
          <w:rFonts w:asciiTheme="minorHAnsi" w:hAnsiTheme="minorHAnsi" w:cs="Arial"/>
        </w:rPr>
        <w:t>Рита-йогой</w:t>
      </w:r>
      <w:r w:rsidRPr="00B27966">
        <w:rPr>
          <w:rFonts w:asciiTheme="minorHAnsi" w:hAnsiTheme="minorHAnsi" w:cs="Arial"/>
        </w:rPr>
        <w:t>, я посмотрел совершенно другими глазами на все эти виды человеческой деятельности и понял, что они не менее важны, чем достижения в технической, научной сфере.</w:t>
      </w:r>
    </w:p>
    <w:p w:rsidR="00FA1D02" w:rsidRPr="00B27966" w:rsidRDefault="00FA1D02" w:rsidP="00FA1D02">
      <w:pPr>
        <w:pStyle w:val="af"/>
        <w:jc w:val="center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://www.openyogaclass.com/kurs/file.php/135/omega/zanjatie2/Kurs_yogi_260_Rita_yoga_Tanec_Jizniyu_zaniatie_2_ris1_fizik-lirik_.jpg" style="width:450pt;height:318pt">
            <v:imagedata r:id="rId8" r:href="rId9"/>
          </v:shape>
        </w:pic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>Рис.1. Физик-Лирик.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Более того, </w:t>
      </w:r>
      <w:r w:rsidRPr="00B27966">
        <w:rPr>
          <w:rStyle w:val="af0"/>
          <w:rFonts w:asciiTheme="minorHAnsi" w:hAnsiTheme="minorHAnsi" w:cs="Arial"/>
          <w:u w:val="single"/>
        </w:rPr>
        <w:t>если достижения в технической сфере оторваны от достижений в области искусств, они начинают превращаться в маргинальные проявления</w:t>
      </w:r>
      <w:r w:rsidRPr="00B27966">
        <w:rPr>
          <w:rFonts w:asciiTheme="minorHAnsi" w:hAnsiTheme="minorHAnsi" w:cs="Arial"/>
        </w:rPr>
        <w:t xml:space="preserve">, в какие-то бездушные железки или бездушные аппараты. От этого человечеству, скорей хуже, чем лучше. Только взгляд со стороны искусства, чего-то не столь формально определяемого, на деятельность человека до определенной степени уравновешивает и создает истинно гармоничную личность вместо «перекошенного» технократа, не думающего о последствиях своих действий, одной рукой создающего производство, облегчающее жизнь человеку, а другой рукой уничтожающего природу, без которой жизнь невозможна в принципе. Две эти составляющие крайне необходимы: и аналитическая (словами шестидесятников 20-го века – физика), и поэтическая (лирика)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 xml:space="preserve">ПОНЯТИЕ «РИТА»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Понятие «Рита» - одно из сложнейших в переводе. Слово </w:t>
      </w:r>
      <w:r w:rsidRPr="00B27966">
        <w:rPr>
          <w:rStyle w:val="af0"/>
          <w:rFonts w:asciiTheme="minorHAnsi" w:hAnsiTheme="minorHAnsi" w:cs="Arial"/>
        </w:rPr>
        <w:t>«Рита» имеет множество значений</w:t>
      </w:r>
      <w:r w:rsidRPr="00B27966">
        <w:rPr>
          <w:rFonts w:asciiTheme="minorHAnsi" w:hAnsiTheme="minorHAnsi" w:cs="Arial"/>
        </w:rPr>
        <w:t>:</w:t>
      </w:r>
      <w:r w:rsidRPr="00B27966">
        <w:rPr>
          <w:rStyle w:val="af0"/>
          <w:rFonts w:asciiTheme="minorHAnsi" w:hAnsiTheme="minorHAnsi" w:cs="Arial"/>
        </w:rPr>
        <w:t xml:space="preserve"> иногда это понятие гармонии, иногда закона, иногда ритма, иногда правильного использования или реализации всех появляющихся возможностей, которые приводят нас к не менее абстрактному понятию «Счастье»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</w:rPr>
        <w:t xml:space="preserve">В понятии «Рита» на первый взгляд собрались термины взаимоисключающие: </w:t>
      </w:r>
      <w:r w:rsidRPr="00B27966">
        <w:rPr>
          <w:rStyle w:val="af0"/>
          <w:rFonts w:asciiTheme="minorHAnsi" w:hAnsiTheme="minorHAnsi" w:cs="Arial"/>
          <w:u w:val="single"/>
        </w:rPr>
        <w:t>с одной стороны – это свобода, а с другой – закон</w:t>
      </w:r>
      <w:r w:rsidRPr="00B27966">
        <w:rPr>
          <w:rFonts w:asciiTheme="minorHAnsi" w:hAnsiTheme="minorHAnsi" w:cs="Arial"/>
        </w:rPr>
        <w:t xml:space="preserve">, то, что по определению свободу ограничивает. Рита – это одновременно и понятие какого-то движения, изменения, и чего-то неизменного, сохраняющегося при любом движении. Очень странный термин. Как </w:t>
      </w:r>
      <w:r w:rsidRPr="00B27966">
        <w:rPr>
          <w:rFonts w:asciiTheme="minorHAnsi" w:hAnsiTheme="minorHAnsi" w:cs="Arial"/>
        </w:rPr>
        <w:lastRenderedPageBreak/>
        <w:t xml:space="preserve">отрицательное значение «Риты», указывающее на ее отсутствие, в древнем Ведическом знании вводится понятие </w:t>
      </w:r>
      <w:r w:rsidRPr="00B27966">
        <w:rPr>
          <w:rStyle w:val="af0"/>
          <w:rFonts w:asciiTheme="minorHAnsi" w:hAnsiTheme="minorHAnsi" w:cs="Arial"/>
        </w:rPr>
        <w:t>«</w:t>
      </w:r>
      <w:r w:rsidRPr="00B27966">
        <w:rPr>
          <w:rStyle w:val="af0"/>
          <w:rFonts w:asciiTheme="minorHAnsi" w:hAnsiTheme="minorHAnsi" w:cs="Arial"/>
          <w:u w:val="single"/>
        </w:rPr>
        <w:t>АНРИТА</w:t>
      </w:r>
      <w:r w:rsidRPr="00B27966">
        <w:rPr>
          <w:rStyle w:val="af0"/>
          <w:rFonts w:asciiTheme="minorHAnsi" w:hAnsiTheme="minorHAnsi" w:cs="Arial"/>
        </w:rPr>
        <w:t>»</w:t>
      </w:r>
      <w:r w:rsidRPr="00B27966">
        <w:rPr>
          <w:rFonts w:asciiTheme="minorHAnsi" w:hAnsiTheme="minorHAnsi" w:cs="Arial"/>
        </w:rPr>
        <w:t xml:space="preserve">. И позднее мы увидим, как использовать во благо себе и другим даже «Анриту», нечто противоречащее «Рите»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>Рита – это когда мы правильным образом пользуемся имеющимися у нас на текущий момент возможностями как-то себя проявить, и в результате эти возможности расширяются</w:t>
      </w:r>
      <w:r w:rsidRPr="00B27966">
        <w:rPr>
          <w:rStyle w:val="af0"/>
          <w:rFonts w:asciiTheme="minorHAnsi" w:hAnsiTheme="minorHAnsi" w:cs="Arial"/>
        </w:rPr>
        <w:t xml:space="preserve">. </w:t>
      </w:r>
      <w:r w:rsidRPr="00B27966">
        <w:rPr>
          <w:rFonts w:asciiTheme="minorHAnsi" w:hAnsiTheme="minorHAnsi" w:cs="Arial"/>
        </w:rPr>
        <w:t xml:space="preserve">То есть когда мы берем свою относительную свободу и проявляем ее согласно концепции Рита, то в результате получаем расширение свободы или еще большие возможности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Есть мы и у нас есть какая-то степень нашей свободы, пусть и ограниченная. И есть окружающая нас Вселенная и те явления, которые она нам в нашей жизни демонстрирует. Какие это явления? Самые разные. За зимой идет весна, за весной лето, за летом осень, за осенью опять начинается зима. Эти и другие цикличные явления: день сменяется ночью, ночь сменяется днем. Если мы будем наблюдать за происходящим на небе, то увидим, что звезды каким-то образом выстраиваются на небосводе, потом изменяют свое положение, а с известной периодичностью возобновляют его. Мы поймем, что, во-первых, окружающая нас Вселенная циклична, и она дарит нам повторяющиеся моменты, подчиненные какому-то совершенно неизвестному для нас закону. </w:t>
      </w:r>
    </w:p>
    <w:p w:rsidR="00FA1D02" w:rsidRPr="00B27966" w:rsidRDefault="00FA1D02" w:rsidP="00FA1D02">
      <w:pPr>
        <w:pStyle w:val="af"/>
        <w:jc w:val="center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pict>
          <v:shape id="_x0000_i1027" type="#_x0000_t75" alt="http://www.openyogaclass.com/kurs/file.php/135/omega/zanjatie2/Kurs_yogi_260_Rita_yoga_Tanec_Jizniyu_zaniatie_2_ris2_ZAKON_I_SVOBODA_.jpg" style="width:4in;height:204pt">
            <v:imagedata r:id="rId10" r:href="rId11"/>
          </v:shape>
        </w:pic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>Рис.2. Цикличность и свобода.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С другой стороны есть мы с какими-то способностями, возможностями или свободой, которую мы можем проявить так, как нам заблагорассудится. И </w:t>
      </w:r>
      <w:r w:rsidRPr="00B27966">
        <w:rPr>
          <w:rStyle w:val="af0"/>
          <w:rFonts w:asciiTheme="minorHAnsi" w:hAnsiTheme="minorHAnsi" w:cs="Arial"/>
          <w:u w:val="single"/>
        </w:rPr>
        <w:t>если мы начинаем определенным образом комбинировать свою свободу, свои действия и другие свои проявления с цикличностью происходящего вокруг нас, то случается чудо: наша свобода в каком-то действии впадает в резонанс с окружающей нас Вселенной и возвращается к нам же расширением нашей свободы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 xml:space="preserve">Существует </w:t>
      </w:r>
      <w:r w:rsidRPr="00B27966">
        <w:rPr>
          <w:rFonts w:asciiTheme="minorHAnsi" w:hAnsiTheme="minorHAnsi" w:cs="Arial"/>
        </w:rPr>
        <w:t xml:space="preserve">некий </w:t>
      </w:r>
      <w:r w:rsidRPr="00B27966">
        <w:rPr>
          <w:rStyle w:val="af0"/>
          <w:rFonts w:asciiTheme="minorHAnsi" w:hAnsiTheme="minorHAnsi" w:cs="Arial"/>
          <w:u w:val="single"/>
        </w:rPr>
        <w:t>закон гармонии, ритма</w:t>
      </w:r>
      <w:r w:rsidRPr="00B27966">
        <w:rPr>
          <w:rFonts w:asciiTheme="minorHAnsi" w:hAnsiTheme="minorHAnsi" w:cs="Arial"/>
          <w:u w:val="single"/>
        </w:rPr>
        <w:t xml:space="preserve">, </w:t>
      </w:r>
      <w:r w:rsidRPr="00B27966">
        <w:rPr>
          <w:rStyle w:val="af0"/>
          <w:rFonts w:asciiTheme="minorHAnsi" w:hAnsiTheme="minorHAnsi" w:cs="Arial"/>
          <w:u w:val="single"/>
        </w:rPr>
        <w:t>закон взаимодействия нас лично и окружающей нас Вселенной</w:t>
      </w:r>
      <w:r w:rsidRPr="00B27966">
        <w:rPr>
          <w:rStyle w:val="af0"/>
          <w:rFonts w:asciiTheme="minorHAnsi" w:hAnsiTheme="minorHAnsi" w:cs="Arial"/>
        </w:rPr>
        <w:t>.</w:t>
      </w:r>
      <w:r w:rsidRPr="00B27966">
        <w:rPr>
          <w:rFonts w:asciiTheme="minorHAnsi" w:hAnsiTheme="minorHAnsi" w:cs="Arial"/>
        </w:rPr>
        <w:t xml:space="preserve"> Причем, окружающей нас Вселенной на безличностном </w:t>
      </w:r>
      <w:r w:rsidRPr="00B27966">
        <w:rPr>
          <w:rFonts w:asciiTheme="minorHAnsi" w:hAnsiTheme="minorHAnsi" w:cs="Arial"/>
        </w:rPr>
        <w:lastRenderedPageBreak/>
        <w:t xml:space="preserve">уровне, когда мы сидим и понимаем: есть я и есть Вселенная. На личностном уровне это уже будет: сижу я и сидят люди такие же, как я, и если мне удастся найти правильный способ гармонично с ними общаться, то степень моей свободы будет увеличиваться и это будет реализация закона Риты. Если же я буду проявляться неправильным образом, неуместным, то это будет Анрита, и в результате я получу сокращение своей свободы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Если мы идем путем Риты, находимся ли мы в состоянии животного, у которого практически нет интеллекта, или животного, у которого есть интеллект, или уже человека – не имеет значения: в любом случае уже существует фактор, определяющий, разовьется ли у нас интеллект или нет. Это та глубинная, заложенная в каждом существе свобода. И </w:t>
      </w:r>
      <w:r w:rsidRPr="00B27966">
        <w:rPr>
          <w:rStyle w:val="af0"/>
          <w:rFonts w:asciiTheme="minorHAnsi" w:hAnsiTheme="minorHAnsi" w:cs="Arial"/>
          <w:u w:val="single"/>
        </w:rPr>
        <w:t>если своей свободой воспользоваться правильно, она будет расти в любых, каких нам самим угодно, направлениях: и развитие интеллекта, и развитие каких-то психических или физических возможностей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 xml:space="preserve">РИТА-ЙОГА: ЧТО ЭТО?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Рита-йога - это смысл любого искусства. Рита-йога - это когда мы расширяем свою свободу через использование уже имеющейся у нас на текущий момент степени свободы. Через все доступные нам средства: через наш голос – возможность произносить что-либо вслух, через наше тело – способность двигаться, через более тонкие проявления физического уровня – мимику, через зрение и дар воплотить на холсте или бумаге увиденное в реальности или в воображении. Мы можем прочесть стихотворение или поэму, спеть песню, нарисовать картину, погрузиться в танец или же проявить нашу свободу в актерском мастерстве. </w:t>
      </w:r>
      <w:r w:rsidRPr="00B27966">
        <w:rPr>
          <w:rStyle w:val="af0"/>
          <w:rFonts w:asciiTheme="minorHAnsi" w:hAnsiTheme="minorHAnsi" w:cs="Arial"/>
          <w:u w:val="single"/>
        </w:rPr>
        <w:t>Любое направление искусства, в котором мы, пользуясь своей свободой, делаем что-то, захватывающее слушателей, читателей или зрителей, делаем это лучше них, а, по сути, просто свободнее, и есть Рита-йога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 xml:space="preserve">НАПРАВЛЕНИЯ РИТА-ЙОГИ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Йога – это система самопознания. Считается, что, сколько есть проявлений человека, столько существует видов йоги. Йогу можно разделять на виды, а можно объединять во что-то одно. Это применимо и к </w:t>
      </w:r>
      <w:r w:rsidRPr="00B27966">
        <w:rPr>
          <w:rStyle w:val="af0"/>
          <w:rFonts w:asciiTheme="minorHAnsi" w:hAnsiTheme="minorHAnsi" w:cs="Arial"/>
        </w:rPr>
        <w:t xml:space="preserve">Рита-йоге, содержащей в себе множество видов. Однако это разделение весьма условно и введено только с целью упрощения постижения понятия «Риты», обретения понимания, </w:t>
      </w:r>
      <w:r w:rsidRPr="00B27966">
        <w:rPr>
          <w:rStyle w:val="af0"/>
          <w:rFonts w:asciiTheme="minorHAnsi" w:hAnsiTheme="minorHAnsi" w:cs="Arial"/>
          <w:u w:val="single"/>
        </w:rPr>
        <w:t>как гармония проявляется в нашей ежедневной деятельности, как ее ввести в нашу жизнь</w:t>
      </w:r>
      <w:r w:rsidRPr="00B27966">
        <w:rPr>
          <w:rStyle w:val="af0"/>
          <w:rFonts w:asciiTheme="minorHAnsi" w:hAnsiTheme="minorHAnsi" w:cs="Arial"/>
        </w:rPr>
        <w:t>.</w:t>
      </w:r>
      <w:r w:rsidRPr="00B27966">
        <w:rPr>
          <w:rFonts w:asciiTheme="minorHAnsi" w:hAnsiTheme="minorHAnsi" w:cs="Arial"/>
        </w:rPr>
        <w:t xml:space="preserve">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pict>
          <v:shape id="_x0000_i1028" type="#_x0000_t75" alt="http://www.openyogaclass.com/kurs/file.php/135/omega/zanjatie2/Kurs_yogi_260_Rita_yoga_Tanec_Jizniyu_zaniatie_2_ris3_natja-ioga_nrita-ioga_nritja-ioga_.jpg" style="width:450pt;height:318pt">
            <v:imagedata r:id="rId12" r:href="rId13"/>
          </v:shape>
        </w:pic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>Рис.3. Натья-йога, нрита-йога, нритья-йога.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Проявленная в танце Рита-йога получила свое развитие в отдельных, очень емких видах йоги: </w:t>
      </w:r>
      <w:r w:rsidRPr="00B27966">
        <w:rPr>
          <w:rStyle w:val="af0"/>
          <w:rFonts w:asciiTheme="minorHAnsi" w:hAnsiTheme="minorHAnsi" w:cs="Arial"/>
          <w:u w:val="single"/>
        </w:rPr>
        <w:t>НРИТА-ЙОГА</w:t>
      </w:r>
      <w:r w:rsidRPr="00B27966">
        <w:rPr>
          <w:rFonts w:asciiTheme="minorHAnsi" w:hAnsiTheme="minorHAnsi" w:cs="Arial"/>
        </w:rPr>
        <w:t xml:space="preserve">, </w:t>
      </w:r>
      <w:r w:rsidRPr="00B27966">
        <w:rPr>
          <w:rStyle w:val="af0"/>
          <w:rFonts w:asciiTheme="minorHAnsi" w:hAnsiTheme="minorHAnsi" w:cs="Arial"/>
        </w:rPr>
        <w:t>в случае если это спонтанный танец, в котором есть двое – вы и Вселенная</w:t>
      </w:r>
      <w:r w:rsidRPr="00B27966">
        <w:rPr>
          <w:rFonts w:asciiTheme="minorHAnsi" w:hAnsiTheme="minorHAnsi" w:cs="Arial"/>
        </w:rPr>
        <w:t xml:space="preserve">, и </w:t>
      </w:r>
      <w:r w:rsidRPr="00B27966">
        <w:rPr>
          <w:rStyle w:val="af0"/>
          <w:rFonts w:asciiTheme="minorHAnsi" w:hAnsiTheme="minorHAnsi" w:cs="Arial"/>
          <w:u w:val="single"/>
        </w:rPr>
        <w:t>НРИТЬЯ-ЙОГА</w:t>
      </w:r>
      <w:r w:rsidRPr="00B27966">
        <w:rPr>
          <w:rFonts w:asciiTheme="minorHAnsi" w:hAnsiTheme="minorHAnsi" w:cs="Arial"/>
        </w:rPr>
        <w:t xml:space="preserve">, </w:t>
      </w:r>
      <w:r w:rsidRPr="00B27966">
        <w:rPr>
          <w:rStyle w:val="af0"/>
          <w:rFonts w:asciiTheme="minorHAnsi" w:hAnsiTheme="minorHAnsi" w:cs="Arial"/>
        </w:rPr>
        <w:t>когда это танец-рассказ</w:t>
      </w:r>
      <w:r w:rsidRPr="00B27966">
        <w:rPr>
          <w:rFonts w:asciiTheme="minorHAnsi" w:hAnsiTheme="minorHAnsi" w:cs="Arial"/>
        </w:rPr>
        <w:t xml:space="preserve">. Если это спонтанный танец, в котором участвуют двое - вы и окружающая вас Вселенная или, по-другому, есть вы и космос, в котором вы танцуете, то в древних трактатах приводится термин «Нрита-йога». И есть другая разновидность йоги танца – «Нритья-йога»: когда мы через свой танец стремимся донести до зрителей возвышающее повествование о чем-либо. Это то, чем до сих пор славятся индийские танцы, где каждый жест, взгляд, поза имеют свою смысловую нагрузку, и их комбинация - это не абстракция, а последовательный рассказ, доступный посвященному. Нрита-йога и Нритья-йога могут проявляться в самых разнообразных формах танца: как в «одиночестве» - с окружающей нас Вселенной, так и с партнером или группой людей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</w:rPr>
        <w:t xml:space="preserve">Когда же наше взаимодействие с Вселенной идет через сценическое искусство – актерскую игру, и мы исполняем роль в том или ином спектакле, можно говорить о таком виде Рита-йоги как </w:t>
      </w:r>
      <w:r w:rsidRPr="00B27966">
        <w:rPr>
          <w:rStyle w:val="af0"/>
          <w:rFonts w:asciiTheme="minorHAnsi" w:hAnsiTheme="minorHAnsi" w:cs="Arial"/>
          <w:u w:val="single"/>
        </w:rPr>
        <w:t>НАТЬЯ-ЙОГА</w:t>
      </w:r>
      <w:r w:rsidRPr="00B27966">
        <w:rPr>
          <w:rFonts w:asciiTheme="minorHAnsi" w:hAnsiTheme="minorHAnsi" w:cs="Arial"/>
        </w:rPr>
        <w:t xml:space="preserve"> - сценическая йога или йога для актера. Натья-йога также, как и йога танца, подпадает под философию Рита-йоги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</w:rPr>
        <w:t xml:space="preserve">Трактат, где упоминаются элементы Рита-йоги в таких ее проявлениях как Нрита-йога, Нритья-йога, Натья- йога - один из немногих дошедших до наших дней - и называется </w:t>
      </w:r>
      <w:r w:rsidRPr="00B27966">
        <w:rPr>
          <w:rFonts w:asciiTheme="minorHAnsi" w:hAnsiTheme="minorHAnsi" w:cs="Arial"/>
        </w:rPr>
        <w:t>«</w:t>
      </w:r>
      <w:r w:rsidRPr="00B27966">
        <w:rPr>
          <w:rStyle w:val="af0"/>
          <w:rFonts w:asciiTheme="minorHAnsi" w:hAnsiTheme="minorHAnsi" w:cs="Arial"/>
          <w:u w:val="single"/>
        </w:rPr>
        <w:t>НАТЬЯ ШАСТРА</w:t>
      </w:r>
      <w:r w:rsidRPr="00B27966">
        <w:rPr>
          <w:rFonts w:asciiTheme="minorHAnsi" w:hAnsiTheme="minorHAnsi" w:cs="Arial"/>
        </w:rPr>
        <w:t xml:space="preserve">». По самым скромным оценкам трактат «Натья шастра» датируется 2-м веком до нашей эры, то есть Рита-йога во всех ее видах - достаточно древнее занятие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</w:rPr>
        <w:lastRenderedPageBreak/>
        <w:t>Искусство поэзии, вдохновляющее слушателя и через вдохновение расширяющее его свободу, включая искусство древних Риши писать Ведические гимны, тем самым, передавая невербальное знание Вед, с формальной точки зрения также относится к Рита-йоге.</w:t>
      </w:r>
      <w:r w:rsidRPr="00B27966">
        <w:rPr>
          <w:rFonts w:asciiTheme="minorHAnsi" w:hAnsiTheme="minorHAnsi" w:cs="Arial"/>
        </w:rPr>
        <w:t xml:space="preserve"> Это такое стихосложение, когда за вполне конкретными словами начинает сквозить неуловимое, запредельное. Многие поэты России золотого и серебряного века, да и шестидесятых годов двадцатого века, отличались тем, что помимо логически понятного содержания произведения, за ним чувствовалось что-то невербальное, запредельное, что-то возвышающее нас и увеличивающее таким образом нашу свободу – это воплощение концепции Риты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Мы обладаем возможностью произносить слова, как-то комбинировать их друг с другом. </w:t>
      </w:r>
      <w:r w:rsidRPr="00B27966">
        <w:rPr>
          <w:rStyle w:val="af0"/>
          <w:rFonts w:asciiTheme="minorHAnsi" w:hAnsiTheme="minorHAnsi" w:cs="Arial"/>
        </w:rPr>
        <w:t>И если у нас есть ощущение своей свободы сейчас и здесь, то мы можем ее выразить через гармоничное сочетание слов, через такой речитатив, который выстроит гармонию не только для нас, но и для других людей, расширяя их свободу. И в этом случае любой из нас может стать величайшим поэтом.</w:t>
      </w:r>
      <w:r w:rsidRPr="00B27966">
        <w:rPr>
          <w:rFonts w:asciiTheme="minorHAnsi" w:hAnsiTheme="minorHAnsi" w:cs="Arial"/>
        </w:rPr>
        <w:t xml:space="preserve">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>На древневедическом языке величайших поэтов называли «</w:t>
      </w:r>
      <w:r w:rsidRPr="00B27966">
        <w:rPr>
          <w:rStyle w:val="af0"/>
          <w:rFonts w:asciiTheme="minorHAnsi" w:hAnsiTheme="minorHAnsi" w:cs="Arial"/>
          <w:u w:val="single"/>
        </w:rPr>
        <w:t>КАВИ</w:t>
      </w:r>
      <w:r w:rsidRPr="00B27966">
        <w:rPr>
          <w:rFonts w:asciiTheme="minorHAnsi" w:hAnsiTheme="minorHAnsi" w:cs="Arial"/>
        </w:rPr>
        <w:t xml:space="preserve">», очень созвучно славянским понятиям «коваль», «ковать», «кузнец». Вы никогда не встретите в Ведах, что кто-то придумал или написал гимн, мантру, стих. Вместо этого будет звучать, что поэт – мужчина или женщина – сплел его, соткал, выковал как кузнец. Имелось в виду, что поэты - это люди, способные как бы «выковать» из слов «лестницу», согласующуюся с законом Рита, по которой любой услышавший поэтические произведения, мог подняться выше в своем развитии, расширить свою свободу. Поэтому древние знания, в том числе Веды, очень долго не записывались, а передавались устно. Кроме того, древние Риши (мудрецы) - носители Ведического знания – превращали чтение Вед в театральное действие, сценическую постановку, передавая, таким образом, невербальный импульс Ведического знания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По многочисленным свидетельствам древних, </w:t>
      </w:r>
      <w:r w:rsidRPr="00B27966">
        <w:rPr>
          <w:rStyle w:val="af0"/>
          <w:rFonts w:asciiTheme="minorHAnsi" w:hAnsiTheme="minorHAnsi" w:cs="Arial"/>
        </w:rPr>
        <w:t>даже если ты не понимал смысла, но слышал этот речитатив, проблески невербальной передачи знания освещали твой разум,</w:t>
      </w:r>
      <w:r w:rsidRPr="00B27966">
        <w:rPr>
          <w:rFonts w:asciiTheme="minorHAnsi" w:hAnsiTheme="minorHAnsi" w:cs="Arial"/>
        </w:rPr>
        <w:t xml:space="preserve"> </w:t>
      </w:r>
      <w:r w:rsidRPr="00B27966">
        <w:rPr>
          <w:rStyle w:val="af0"/>
          <w:rFonts w:asciiTheme="minorHAnsi" w:hAnsiTheme="minorHAnsi" w:cs="Arial"/>
        </w:rPr>
        <w:t>и происходило посвящение. Этот процесс именовали вторым рождением.</w:t>
      </w:r>
      <w:r w:rsidRPr="00B27966">
        <w:rPr>
          <w:rFonts w:asciiTheme="minorHAnsi" w:hAnsiTheme="minorHAnsi" w:cs="Arial"/>
        </w:rPr>
        <w:t xml:space="preserve"> Позже такие чтения превратились в некое действо, положив начало искусству постановки – </w:t>
      </w:r>
      <w:r w:rsidRPr="00B27966">
        <w:rPr>
          <w:rStyle w:val="af0"/>
          <w:rFonts w:asciiTheme="minorHAnsi" w:hAnsiTheme="minorHAnsi" w:cs="Arial"/>
          <w:u w:val="single"/>
        </w:rPr>
        <w:t>Натья-йоге</w:t>
      </w:r>
      <w:r w:rsidRPr="00B27966">
        <w:rPr>
          <w:rFonts w:asciiTheme="minorHAnsi" w:hAnsiTheme="minorHAnsi" w:cs="Arial"/>
        </w:rPr>
        <w:t xml:space="preserve">, а несколько позже и искусству танца – </w:t>
      </w:r>
      <w:r w:rsidRPr="00B27966">
        <w:rPr>
          <w:rStyle w:val="af0"/>
          <w:rFonts w:asciiTheme="minorHAnsi" w:hAnsiTheme="minorHAnsi" w:cs="Arial"/>
          <w:u w:val="single"/>
        </w:rPr>
        <w:t>Нрита-йоге</w:t>
      </w:r>
      <w:r w:rsidRPr="00B27966">
        <w:rPr>
          <w:rFonts w:asciiTheme="minorHAnsi" w:hAnsiTheme="minorHAnsi" w:cs="Arial"/>
        </w:rPr>
        <w:t xml:space="preserve"> и </w:t>
      </w:r>
      <w:r w:rsidRPr="00B27966">
        <w:rPr>
          <w:rStyle w:val="af0"/>
          <w:rFonts w:asciiTheme="minorHAnsi" w:hAnsiTheme="minorHAnsi" w:cs="Arial"/>
          <w:u w:val="single"/>
        </w:rPr>
        <w:t>Нритья-йоге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 xml:space="preserve">ЛОГИКА РИТА-ЙОГИ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>Пользуйтесь своей свободой правильно</w:t>
      </w:r>
      <w:r w:rsidRPr="00B27966">
        <w:rPr>
          <w:rFonts w:asciiTheme="minorHAnsi" w:hAnsiTheme="minorHAnsi" w:cs="Arial"/>
        </w:rPr>
        <w:t xml:space="preserve">. Каким образом? </w:t>
      </w:r>
      <w:r w:rsidRPr="00B27966">
        <w:rPr>
          <w:rStyle w:val="af0"/>
          <w:rFonts w:asciiTheme="minorHAnsi" w:hAnsiTheme="minorHAnsi" w:cs="Arial"/>
          <w:u w:val="single"/>
        </w:rPr>
        <w:t>Увеличивая свободу окружающей нас Вселенной. Если через проявление нашей свободы, воспринимающие нас люди стали свободнее, то мы автоматически увеличили свою свободу</w:t>
      </w:r>
      <w:r w:rsidRPr="00B27966">
        <w:rPr>
          <w:rStyle w:val="af0"/>
          <w:rFonts w:asciiTheme="minorHAnsi" w:hAnsiTheme="minorHAnsi" w:cs="Arial"/>
        </w:rPr>
        <w:t xml:space="preserve">. </w:t>
      </w:r>
      <w:r w:rsidRPr="00B27966">
        <w:rPr>
          <w:rFonts w:asciiTheme="minorHAnsi" w:hAnsiTheme="minorHAnsi" w:cs="Arial"/>
        </w:rPr>
        <w:t xml:space="preserve">Если через наше произведение искусства другие люди осознали свою истинную природу, природу свободы, и поднялись на эту ступень, прочитав нашу книгу, услышав нашу песню, увидев наш танец или нашу игру на сцене, мы автоматически становимся свободней. Это логика Рита-йоги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</w:rPr>
        <w:t xml:space="preserve">Что значит неправильное использование своей свободы? Когда через наши действия, через наши проявления свобода других людей вместо расширения сжимается. </w:t>
      </w:r>
      <w:r w:rsidRPr="00B27966">
        <w:rPr>
          <w:rFonts w:asciiTheme="minorHAnsi" w:hAnsiTheme="minorHAnsi" w:cs="Arial"/>
        </w:rPr>
        <w:t xml:space="preserve">В этом случае рано или поздно она сожмется и у нас. Если мы создали произведение не дающее </w:t>
      </w:r>
      <w:r w:rsidRPr="00B27966">
        <w:rPr>
          <w:rFonts w:asciiTheme="minorHAnsi" w:hAnsiTheme="minorHAnsi" w:cs="Arial"/>
        </w:rPr>
        <w:lastRenderedPageBreak/>
        <w:t xml:space="preserve">человечеству импульса стать лучше, добрее и чище, а просто в эпатажной манере «поковыряли» какие-то недоделки и, в конце концов, бессмысленно все завершили, оставили у человека, который прочитал, посмотрел или прослушал наше произведение, состояние брезгливости, шока и отвращения, мы настроили его на дисгармоничный лад и нарушили Риту. Наше произведение не переживет века, нет, нас забудут, и очень скоро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Все попытки любой ценой блеснуть сегодня, как это мы видим у некоторых танцоров, актеров и других деятелей искусства, иногда совершенно неуместными способами, ни к чему не ведут и часто заканчиваются для горе-артистов весьма плачевным образом: от болезней и наркотических зависимостей до полной потери таланта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 xml:space="preserve">Суть Рита-йоги можно выразить фразой: ЖИВИ И НАСЛАЖДАЙСЯ САМ, И ДАВАЙ ЖИТЬ И НАСЛАЖДАТЬСЯ ДРУГИМ 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 xml:space="preserve">ПРАКТИКА: ЧТО, ГДЕ, КАК?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Раньше проведение подобных практик привязывалось к храмам, ашрамам или к каким-то другим священным местам, местам силы, к примеру, к пещерам. Однако йоги и йогини древности досконально изучили все возможности и варианты. И обнаружили как из подручных средств создать необходимый эффект в любом месте. Потому что, во-первых, не все же живут поблизости к храму или ашраму, во-вторых, иногда приходится перемещаться, путешествовать или совмещать практики, к примеру, в рамках, так называемых, практик «хождение по тропам»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Эти обнаруженные йогами и йогинями древности тонкие неуловимые знания, как правило, известны только очень высоким, реализованным ламам, йогам, йогиням. Любой из нас способен осознать опасность попадания подобных знаний в массы, где часто присутствует желание построить очередную политическую партию, учение, течение, секту, использующую скрытые возможности. </w:t>
      </w:r>
      <w:r w:rsidRPr="00B27966">
        <w:rPr>
          <w:rStyle w:val="af0"/>
          <w:rFonts w:asciiTheme="minorHAnsi" w:hAnsiTheme="minorHAnsi" w:cs="Arial"/>
        </w:rPr>
        <w:t>Существует только один способ противостоять стремлению использовать величайшие знания не по назначению, во вред: давать знание открыто сразу всем</w:t>
      </w:r>
      <w:r w:rsidRPr="00B27966">
        <w:rPr>
          <w:rFonts w:asciiTheme="minorHAnsi" w:hAnsiTheme="minorHAnsi" w:cs="Arial"/>
        </w:rPr>
        <w:t xml:space="preserve">. Чтобы избежать такого варианта развития событий, когда оно достанется какой-то одной, отдельной группе людей, сумевшей захватить в данный момент времени и пространства рычаги управления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Через практику Рита-йоги можно усилить неприязнь женщины к мужчине или мужчины к женщине, а можно наоборот получить первый проблеск понимания, что же это за такие существа – мужчины или что же это за такие существа – женщины. Была одна такая тантрическая йогиня, так она говорила: «Как можно понять этих существ, они даже в туалет стоя ходят?»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Нам только кажется, что мы знаем, кто такой мужчина и кто такая женщина. Говорят, была такая реальная передача по телевизору, в которой одна дама долго спорила, а потом высказала свой основной контраргумент: «Мол, не учите меня воспитывать детей - я сама семерых похоронила». Аналогичная ситуация с пониманием мужчин женщинами и женщин мужчинами. Это касается не только взаимодействия противоположных полов – аналогичная ситуация в любом типе взаимоотношений: мы не знаем, кто перед нами. </w:t>
      </w:r>
      <w:r w:rsidRPr="00B27966">
        <w:rPr>
          <w:rFonts w:asciiTheme="minorHAnsi" w:hAnsiTheme="minorHAnsi" w:cs="Arial"/>
        </w:rPr>
        <w:lastRenderedPageBreak/>
        <w:t xml:space="preserve">Перед нами отдельная Вселенная со своими собственными законами, опытом, идеями, мечтами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Поэтому в практиках технологический процесс очень жесткий. Если считается, что есть четыре типа партнеров для женщин и пять типов партнерш для мужчин, или, по-другому, четыре вида станков по очищению восприятия для женщины и пять видов станков для мужчины, значит, в рамках этой конкретной практики так и есть. А как это на самом деле, мы узнаем не ранее, чем окажемся в Самадхи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pict>
          <v:shape id="_x0000_i1029" type="#_x0000_t75" alt="http://www.openyogaclass.com/kurs/file.php/135/omega/zanjatie2/Kurs_yogi_260_Rita_yoga_Tanec_Jizniyu_zan_2_ris4_ponimanie_.jpg" style="width:450pt;height:318pt">
            <v:imagedata r:id="rId14" r:href="rId15"/>
          </v:shape>
        </w:pic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>Рис.4. Понимание.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На самом деле, </w:t>
      </w:r>
      <w:r w:rsidRPr="00B27966">
        <w:rPr>
          <w:rStyle w:val="af0"/>
          <w:rFonts w:asciiTheme="minorHAnsi" w:hAnsiTheme="minorHAnsi" w:cs="Arial"/>
        </w:rPr>
        <w:t>кто такой мужчина женщина не знает, кто такая женщина мужчина не знает. Когда мы начинаем практиковать, постепенно с треском начинают ломаться все стереотипы, все концепции</w:t>
      </w:r>
      <w:r w:rsidRPr="00B27966">
        <w:rPr>
          <w:rFonts w:asciiTheme="minorHAnsi" w:hAnsiTheme="minorHAnsi" w:cs="Arial"/>
        </w:rPr>
        <w:t xml:space="preserve">, почерпнутые нами отовсюду: от мыльных опер и любовных романов до рассказов подружек и собственного удачного или не удачного опыта. Все летит в корзину. При этом понимание, как оно на самом деле, не появляется. Потому что на самом деле все невероятно грандиозно. Любой мужчина или любая женщина – это прямой канал в просветление, там нет стереотипов и концепций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Мы не знаем, кто есть кто на самом деле. И практика позволяет нам избавиться от наслоений кармы, которые мы тащили из жизни в жизнь и тащим до сих пор. Определенная часть скорлупы начинает отваливаться или появляется трещина, у каждого по-своему, и мы начинаем что-то видеть совсем в другом свете, ощущать совсем другие эмоции, то есть воспринимать окружающий мир и людей иначе, а мы к этому не готовы. </w:t>
      </w:r>
      <w:r w:rsidRPr="00B27966">
        <w:rPr>
          <w:rFonts w:asciiTheme="minorHAnsi" w:hAnsiTheme="minorHAnsi" w:cs="Arial"/>
        </w:rPr>
        <w:lastRenderedPageBreak/>
        <w:t xml:space="preserve">Оказывается, </w:t>
      </w:r>
      <w:r w:rsidRPr="00B27966">
        <w:rPr>
          <w:rStyle w:val="af0"/>
          <w:rFonts w:asciiTheme="minorHAnsi" w:hAnsiTheme="minorHAnsi" w:cs="Arial"/>
          <w:u w:val="single"/>
        </w:rPr>
        <w:t>все, что было до этого, никакого отношения к тому, что сейчас открывается, к реальности не имеет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Бывает и обратный эффект: проходит какое-то время после практики и эта скорлупа опять закрылась. То есть во время практики она треснула, приоткрылась, но до конца не упала. Прошло некоторое время и все вернулось на круги своя. До следующей практики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  <w:u w:val="single"/>
        </w:rPr>
        <w:t>Любая практика – это работа с ассоциативными связями</w:t>
      </w:r>
      <w:r w:rsidRPr="00B27966">
        <w:rPr>
          <w:rStyle w:val="af0"/>
          <w:rFonts w:asciiTheme="minorHAnsi" w:hAnsiTheme="minorHAnsi" w:cs="Arial"/>
        </w:rPr>
        <w:t xml:space="preserve">. </w:t>
      </w:r>
      <w:r w:rsidRPr="00B27966">
        <w:rPr>
          <w:rFonts w:asciiTheme="minorHAnsi" w:hAnsiTheme="minorHAnsi" w:cs="Arial"/>
        </w:rPr>
        <w:t xml:space="preserve">Что остается в результате практики как выжимка? Остаются ассоциативные связи. И </w:t>
      </w:r>
      <w:r w:rsidRPr="00B27966">
        <w:rPr>
          <w:rStyle w:val="af0"/>
          <w:rFonts w:asciiTheme="minorHAnsi" w:hAnsiTheme="minorHAnsi" w:cs="Arial"/>
        </w:rPr>
        <w:t>либо мы выстраиваем взаимодействие с ассоциативными связями правильно и в этом случае наша свобода расширяется. Либо мы выстраиваем его неправильно и направляем свою свободу по таким закоулкам, где её расплющивает и сжимает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Style w:val="af0"/>
          <w:rFonts w:asciiTheme="minorHAnsi" w:hAnsiTheme="minorHAnsi" w:cs="Arial"/>
        </w:rPr>
        <w:t xml:space="preserve">Что значит правильное взаимодействие с ассоциативными связями? </w:t>
      </w:r>
      <w:r w:rsidRPr="00B27966">
        <w:rPr>
          <w:rStyle w:val="af0"/>
          <w:rFonts w:asciiTheme="minorHAnsi" w:hAnsiTheme="minorHAnsi" w:cs="Arial"/>
          <w:u w:val="single"/>
        </w:rPr>
        <w:t>Каждая ассоциативная связь должна готовить нас к прыжку как трамплин лыжника. И как только мы поднялись на достаточную для прыжка высоту и набрали необходимую скорость, мы с легкостью от ассоциативной связи избавляемся</w:t>
      </w:r>
      <w:r w:rsidRPr="00B27966">
        <w:rPr>
          <w:rFonts w:asciiTheme="minorHAnsi" w:hAnsiTheme="minorHAnsi" w:cs="Arial"/>
        </w:rPr>
        <w:t xml:space="preserve">. То есть какой-то образ помог нам подняться на некую высоту, набрать скорость, а дальше мы уже полетели без него. </w:t>
      </w:r>
      <w:r w:rsidRPr="00B27966">
        <w:rPr>
          <w:rStyle w:val="af0"/>
          <w:rFonts w:asciiTheme="minorHAnsi" w:hAnsiTheme="minorHAnsi" w:cs="Arial"/>
        </w:rPr>
        <w:t>Скользить по ассоциативным связям - ускоряться</w:t>
      </w:r>
      <w:r w:rsidRPr="00B27966">
        <w:rPr>
          <w:rFonts w:asciiTheme="minorHAnsi" w:hAnsiTheme="minorHAnsi" w:cs="Arial"/>
        </w:rPr>
        <w:t xml:space="preserve">. А представьте себе лыжника, который разогнался, ему бы лететь дальше, а он: «Мой трамплин! Как же я без него?». </w:t>
      </w:r>
      <w:r w:rsidRPr="00B27966">
        <w:rPr>
          <w:rStyle w:val="af0"/>
          <w:rFonts w:asciiTheme="minorHAnsi" w:hAnsiTheme="minorHAnsi" w:cs="Arial"/>
          <w:u w:val="single"/>
        </w:rPr>
        <w:t>Часто мы хватаемся за то, за что хвататься неуместно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pStyle w:val="af"/>
        <w:jc w:val="both"/>
        <w:rPr>
          <w:rFonts w:asciiTheme="minorHAnsi" w:hAnsiTheme="minorHAnsi" w:cs="Arial"/>
        </w:rPr>
      </w:pPr>
      <w:r w:rsidRPr="00B27966">
        <w:rPr>
          <w:rFonts w:asciiTheme="minorHAnsi" w:hAnsiTheme="minorHAnsi" w:cs="Arial"/>
        </w:rPr>
        <w:t xml:space="preserve">И в парных практиках та же самая ситуация: ассоциативная связь с одной девушкой как с Богиней Шри или с юношей как Шивой, со вторым партнером, с третьим - они как ускоритель выносят нас на следующий уровень осмысления, осознания. А какова девушка или каков юноша на самом деле? И мы приходим к выводу, что </w:t>
      </w:r>
      <w:r w:rsidRPr="00B27966">
        <w:rPr>
          <w:rStyle w:val="af0"/>
          <w:rFonts w:asciiTheme="minorHAnsi" w:hAnsiTheme="minorHAnsi" w:cs="Arial"/>
          <w:u w:val="single"/>
        </w:rPr>
        <w:t>любая девушка - Богиня, любой юноша – Бог. Что это не где-то там есть Богиня или Бог, нет, Шри или Шива сейчас и здесь с нами в виде конкретного человека</w:t>
      </w:r>
      <w:r w:rsidRPr="00B27966">
        <w:rPr>
          <w:rFonts w:asciiTheme="minorHAnsi" w:hAnsiTheme="minorHAnsi" w:cs="Arial"/>
        </w:rPr>
        <w:t xml:space="preserve">. </w:t>
      </w:r>
    </w:p>
    <w:p w:rsidR="00FA1D02" w:rsidRPr="00B27966" w:rsidRDefault="00FA1D02" w:rsidP="00FA1D02">
      <w:pPr>
        <w:jc w:val="both"/>
        <w:rPr>
          <w:rFonts w:asciiTheme="minorHAnsi" w:hAnsiTheme="minorHAnsi" w:cs="Arial"/>
          <w:sz w:val="24"/>
          <w:szCs w:val="24"/>
        </w:rPr>
      </w:pPr>
    </w:p>
    <w:p w:rsidR="00CD71E4" w:rsidRDefault="00FA1D02" w:rsidP="00CD71E4">
      <w:pPr>
        <w:spacing w:after="0" w:line="360" w:lineRule="auto"/>
        <w:ind w:left="-142"/>
        <w:jc w:val="center"/>
      </w:pPr>
      <w:r>
        <w:pict>
          <v:shape id="_x0000_i1025" type="#_x0000_t75" style="width:112.5pt;height:128.25pt">
            <v:imagedata r:id="rId16" r:href="rId17"/>
          </v:shape>
        </w:pict>
      </w:r>
    </w:p>
    <w:p w:rsidR="00CD71E4" w:rsidRDefault="00CD71E4" w:rsidP="00CD71E4">
      <w:pPr>
        <w:spacing w:after="0" w:line="240" w:lineRule="auto"/>
        <w:ind w:left="-142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b/>
        </w:rPr>
        <w:t>Вадим Запорожцев</w:t>
      </w:r>
    </w:p>
    <w:p w:rsidR="00CF10DD" w:rsidRPr="00914E24" w:rsidRDefault="00CF10DD" w:rsidP="00CD71E4">
      <w:pPr>
        <w:jc w:val="center"/>
      </w:pPr>
    </w:p>
    <w:sectPr w:rsidR="00CF10DD" w:rsidRPr="00914E24" w:rsidSect="004E3F87">
      <w:headerReference w:type="default" r:id="rId18"/>
      <w:footerReference w:type="default" r:id="rId19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DA" w:rsidRDefault="00B271DA" w:rsidP="00C720EF">
      <w:pPr>
        <w:spacing w:after="0" w:line="240" w:lineRule="auto"/>
      </w:pPr>
      <w:r>
        <w:separator/>
      </w:r>
    </w:p>
  </w:endnote>
  <w:endnote w:type="continuationSeparator" w:id="0">
    <w:p w:rsidR="00B271DA" w:rsidRDefault="00B271DA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4B" w:rsidRPr="00FE4002" w:rsidRDefault="005133D3">
    <w:pPr>
      <w:pStyle w:val="a6"/>
      <w:jc w:val="center"/>
      <w:rPr>
        <w:rFonts w:ascii="Cambria" w:hAnsi="Cambria"/>
        <w:color w:val="7030A0"/>
        <w:sz w:val="28"/>
        <w:szCs w:val="40"/>
      </w:rPr>
    </w:pPr>
    <w:r w:rsidRPr="005133D3">
      <w:rPr>
        <w:color w:val="7030A0"/>
        <w:sz w:val="16"/>
      </w:rPr>
      <w:fldChar w:fldCharType="begin"/>
    </w:r>
    <w:r w:rsidR="006860F1" w:rsidRPr="00914E24">
      <w:rPr>
        <w:color w:val="7030A0"/>
        <w:sz w:val="16"/>
      </w:rPr>
      <w:instrText xml:space="preserve"> PAGE   \* MERGEFORMAT </w:instrText>
    </w:r>
    <w:r w:rsidRPr="005133D3">
      <w:rPr>
        <w:color w:val="7030A0"/>
        <w:sz w:val="16"/>
      </w:rPr>
      <w:fldChar w:fldCharType="separate"/>
    </w:r>
    <w:r w:rsidR="00FA1D02" w:rsidRPr="00FA1D02">
      <w:rPr>
        <w:rFonts w:ascii="Cambria" w:hAnsi="Cambria"/>
        <w:noProof/>
        <w:color w:val="7030A0"/>
        <w:sz w:val="28"/>
        <w:szCs w:val="40"/>
      </w:rPr>
      <w:t>1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C04B4B" w:rsidRDefault="00C04B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DA" w:rsidRDefault="00B271DA" w:rsidP="00C720EF">
      <w:pPr>
        <w:spacing w:after="0" w:line="240" w:lineRule="auto"/>
      </w:pPr>
      <w:r>
        <w:separator/>
      </w:r>
    </w:p>
  </w:footnote>
  <w:footnote w:type="continuationSeparator" w:id="0">
    <w:p w:rsidR="00B271DA" w:rsidRDefault="00B271DA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4B" w:rsidRDefault="005133D3" w:rsidP="00FE4002">
    <w:pPr>
      <w:pStyle w:val="a4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30" type="#_x0000_t75" style="width:110.25pt;height:52.5pt;visibility:visible">
          <v:imagedata r:id="rId1" o:title=""/>
        </v:shape>
      </w:pict>
    </w:r>
  </w:p>
  <w:p w:rsidR="00C04B4B" w:rsidRDefault="00C04B4B" w:rsidP="00FE400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4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9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4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D3E"/>
    <w:rsid w:val="00000E9A"/>
    <w:rsid w:val="00003041"/>
    <w:rsid w:val="00005405"/>
    <w:rsid w:val="000111DD"/>
    <w:rsid w:val="00012B59"/>
    <w:rsid w:val="00013E35"/>
    <w:rsid w:val="00016139"/>
    <w:rsid w:val="000208D6"/>
    <w:rsid w:val="000217F1"/>
    <w:rsid w:val="00023280"/>
    <w:rsid w:val="00025C1E"/>
    <w:rsid w:val="00035828"/>
    <w:rsid w:val="00035CE9"/>
    <w:rsid w:val="0004155A"/>
    <w:rsid w:val="000435E6"/>
    <w:rsid w:val="00045214"/>
    <w:rsid w:val="00050713"/>
    <w:rsid w:val="00057664"/>
    <w:rsid w:val="000600B7"/>
    <w:rsid w:val="000600D8"/>
    <w:rsid w:val="00062BA1"/>
    <w:rsid w:val="00065BC4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59B2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15F67"/>
    <w:rsid w:val="0012660D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EDB"/>
    <w:rsid w:val="00165FAF"/>
    <w:rsid w:val="00167C36"/>
    <w:rsid w:val="00170BCE"/>
    <w:rsid w:val="0017269D"/>
    <w:rsid w:val="00174AA9"/>
    <w:rsid w:val="00174FF3"/>
    <w:rsid w:val="00175391"/>
    <w:rsid w:val="00175794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E625C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24D4"/>
    <w:rsid w:val="00242C23"/>
    <w:rsid w:val="00247893"/>
    <w:rsid w:val="00251B6E"/>
    <w:rsid w:val="002542B7"/>
    <w:rsid w:val="00255887"/>
    <w:rsid w:val="002566C0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256D"/>
    <w:rsid w:val="002C7913"/>
    <w:rsid w:val="002D00CA"/>
    <w:rsid w:val="002D316C"/>
    <w:rsid w:val="002D32D9"/>
    <w:rsid w:val="002D76CE"/>
    <w:rsid w:val="002E14C0"/>
    <w:rsid w:val="002E20EC"/>
    <w:rsid w:val="002E627D"/>
    <w:rsid w:val="002F2354"/>
    <w:rsid w:val="002F5530"/>
    <w:rsid w:val="002F60E6"/>
    <w:rsid w:val="002F73F2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83F"/>
    <w:rsid w:val="003473A0"/>
    <w:rsid w:val="00347803"/>
    <w:rsid w:val="00347EE1"/>
    <w:rsid w:val="00351340"/>
    <w:rsid w:val="0035296B"/>
    <w:rsid w:val="003568AB"/>
    <w:rsid w:val="003572A2"/>
    <w:rsid w:val="003645FF"/>
    <w:rsid w:val="00364684"/>
    <w:rsid w:val="0036468A"/>
    <w:rsid w:val="00370CB2"/>
    <w:rsid w:val="00373A3B"/>
    <w:rsid w:val="00374B9A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3C99"/>
    <w:rsid w:val="00447F08"/>
    <w:rsid w:val="00452259"/>
    <w:rsid w:val="0046011D"/>
    <w:rsid w:val="0046691A"/>
    <w:rsid w:val="00466B8B"/>
    <w:rsid w:val="00467A7E"/>
    <w:rsid w:val="004708DA"/>
    <w:rsid w:val="00470C65"/>
    <w:rsid w:val="004775CA"/>
    <w:rsid w:val="00477F68"/>
    <w:rsid w:val="0048361C"/>
    <w:rsid w:val="00483985"/>
    <w:rsid w:val="004869F6"/>
    <w:rsid w:val="00486BEE"/>
    <w:rsid w:val="00490E96"/>
    <w:rsid w:val="00490E9D"/>
    <w:rsid w:val="00495128"/>
    <w:rsid w:val="004954C3"/>
    <w:rsid w:val="0049794D"/>
    <w:rsid w:val="004A0DBB"/>
    <w:rsid w:val="004A30EE"/>
    <w:rsid w:val="004A58AF"/>
    <w:rsid w:val="004B5E9B"/>
    <w:rsid w:val="004C1781"/>
    <w:rsid w:val="004C32B3"/>
    <w:rsid w:val="004C5E9F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0D85"/>
    <w:rsid w:val="004F3039"/>
    <w:rsid w:val="004F3F19"/>
    <w:rsid w:val="004F4E30"/>
    <w:rsid w:val="005115E5"/>
    <w:rsid w:val="00511FCD"/>
    <w:rsid w:val="005133D3"/>
    <w:rsid w:val="00513E69"/>
    <w:rsid w:val="005200DB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40BFA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1D44"/>
    <w:rsid w:val="005D53B1"/>
    <w:rsid w:val="005E12D1"/>
    <w:rsid w:val="005E210A"/>
    <w:rsid w:val="005E40A6"/>
    <w:rsid w:val="005E5F96"/>
    <w:rsid w:val="005E69DD"/>
    <w:rsid w:val="005F0246"/>
    <w:rsid w:val="005F110B"/>
    <w:rsid w:val="005F35B7"/>
    <w:rsid w:val="0060396F"/>
    <w:rsid w:val="00604C52"/>
    <w:rsid w:val="006074D8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1077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9AC"/>
    <w:rsid w:val="006C2120"/>
    <w:rsid w:val="006C539A"/>
    <w:rsid w:val="006C54EA"/>
    <w:rsid w:val="006C5B44"/>
    <w:rsid w:val="006C61A7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392F"/>
    <w:rsid w:val="007345BB"/>
    <w:rsid w:val="00735B3B"/>
    <w:rsid w:val="00746E5E"/>
    <w:rsid w:val="00752125"/>
    <w:rsid w:val="00754A0E"/>
    <w:rsid w:val="0075552C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115F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735B"/>
    <w:rsid w:val="00850DEA"/>
    <w:rsid w:val="00860A8A"/>
    <w:rsid w:val="008619FF"/>
    <w:rsid w:val="00863456"/>
    <w:rsid w:val="0087497E"/>
    <w:rsid w:val="0087784F"/>
    <w:rsid w:val="00877F4D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2E63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F0FE2"/>
    <w:rsid w:val="009F6760"/>
    <w:rsid w:val="00A10F9B"/>
    <w:rsid w:val="00A139FE"/>
    <w:rsid w:val="00A14265"/>
    <w:rsid w:val="00A14968"/>
    <w:rsid w:val="00A15EED"/>
    <w:rsid w:val="00A20BB3"/>
    <w:rsid w:val="00A21BA1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0ADA"/>
    <w:rsid w:val="00AF1F74"/>
    <w:rsid w:val="00AF5C38"/>
    <w:rsid w:val="00AF7184"/>
    <w:rsid w:val="00AF769B"/>
    <w:rsid w:val="00B04523"/>
    <w:rsid w:val="00B10981"/>
    <w:rsid w:val="00B125FB"/>
    <w:rsid w:val="00B14AFC"/>
    <w:rsid w:val="00B2436C"/>
    <w:rsid w:val="00B251CC"/>
    <w:rsid w:val="00B2539F"/>
    <w:rsid w:val="00B271DA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2A11"/>
    <w:rsid w:val="00B71173"/>
    <w:rsid w:val="00B7697E"/>
    <w:rsid w:val="00B80822"/>
    <w:rsid w:val="00B84D3C"/>
    <w:rsid w:val="00B85970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3002"/>
    <w:rsid w:val="00BF4D94"/>
    <w:rsid w:val="00BF55D3"/>
    <w:rsid w:val="00C0069C"/>
    <w:rsid w:val="00C01650"/>
    <w:rsid w:val="00C04B4B"/>
    <w:rsid w:val="00C04F6E"/>
    <w:rsid w:val="00C0539D"/>
    <w:rsid w:val="00C060A0"/>
    <w:rsid w:val="00C062A5"/>
    <w:rsid w:val="00C07425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94D"/>
    <w:rsid w:val="00CB2ECD"/>
    <w:rsid w:val="00CB2F26"/>
    <w:rsid w:val="00CC23FA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3657"/>
    <w:rsid w:val="00E25FEA"/>
    <w:rsid w:val="00E26314"/>
    <w:rsid w:val="00E26637"/>
    <w:rsid w:val="00E27F2F"/>
    <w:rsid w:val="00E3191B"/>
    <w:rsid w:val="00E33D47"/>
    <w:rsid w:val="00E3640C"/>
    <w:rsid w:val="00E42FE6"/>
    <w:rsid w:val="00E44545"/>
    <w:rsid w:val="00E454A4"/>
    <w:rsid w:val="00E50869"/>
    <w:rsid w:val="00E51223"/>
    <w:rsid w:val="00E52AEA"/>
    <w:rsid w:val="00E64C5E"/>
    <w:rsid w:val="00E71774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C77BF"/>
    <w:rsid w:val="00ED4920"/>
    <w:rsid w:val="00ED79E3"/>
    <w:rsid w:val="00EE17B3"/>
    <w:rsid w:val="00EE1AF7"/>
    <w:rsid w:val="00EE2683"/>
    <w:rsid w:val="00EE681B"/>
    <w:rsid w:val="00EF2A52"/>
    <w:rsid w:val="00EF6816"/>
    <w:rsid w:val="00EF71D5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23698"/>
    <w:rsid w:val="00F31AA5"/>
    <w:rsid w:val="00F34C1A"/>
    <w:rsid w:val="00F36132"/>
    <w:rsid w:val="00F36E3F"/>
    <w:rsid w:val="00F376C4"/>
    <w:rsid w:val="00F37A92"/>
    <w:rsid w:val="00F41E6D"/>
    <w:rsid w:val="00F43EE9"/>
    <w:rsid w:val="00F477DF"/>
    <w:rsid w:val="00F5334F"/>
    <w:rsid w:val="00F53C0A"/>
    <w:rsid w:val="00F54B4A"/>
    <w:rsid w:val="00F60109"/>
    <w:rsid w:val="00F6148C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1D02"/>
    <w:rsid w:val="00FA45E6"/>
    <w:rsid w:val="00FA5511"/>
    <w:rsid w:val="00FA7E55"/>
    <w:rsid w:val="00FB69AF"/>
    <w:rsid w:val="00FB7E54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42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0"/>
    <w:rsid w:val="00191E1F"/>
  </w:style>
  <w:style w:type="paragraph" w:styleId="a4">
    <w:name w:val="header"/>
    <w:basedOn w:val="a"/>
    <w:link w:val="a5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C720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C720EF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720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B3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320D9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9320D9"/>
    <w:rPr>
      <w:rFonts w:eastAsia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174F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D04FE"/>
    <w:rPr>
      <w:b/>
      <w:bCs/>
    </w:rPr>
  </w:style>
  <w:style w:type="character" w:styleId="af1">
    <w:name w:val="Hyperlink"/>
    <w:uiPriority w:val="99"/>
    <w:semiHidden/>
    <w:unhideWhenUsed/>
    <w:rsid w:val="00FE27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424D4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openyogaclass.com/kurs/file.php/135/omega/zanjatie2/Kurs_yogi_260_Rita_yoga_Tanec_Jizniyu_zaniatie_2_ris3_natja-ioga_nrita-ioga_nritja-ioga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openyoga.ru/images/stories/vadim_foto/vadim_foto_lec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penyogaclass.com/kurs/file.php/135/omega/zanjatie2/Kurs_yogi_260_Rita_yoga_Tanec_Jizniyu_zaniatie_2_ris2_ZAKON_I_SVOBODA_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openyogaclass.com/kurs/file.php/135/omega/zanjatie2/Kurs_yogi_260_Rita_yoga_Tanec_Jizniyu_zan_2_ris4_ponimanie_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openyogaclass.com/kurs/file.php/135/omega/zanjatie2/Kurs_yogi_260_Rita_yoga_Tanec_Jizniyu_zaniatie_2_ris1_fizik-lirik_.jp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5B03-D6AE-4718-992C-9E92266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828</Words>
  <Characters>1612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8917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09-30T11:28:00Z</dcterms:created>
  <dcterms:modified xsi:type="dcterms:W3CDTF">2014-01-07T03:21:00Z</dcterms:modified>
</cp:coreProperties>
</file>